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E80E9" w14:textId="2232E86F" w:rsidR="00367764" w:rsidRDefault="00131B25">
      <w:r>
        <w:rPr>
          <w:noProof/>
        </w:rPr>
        <w:drawing>
          <wp:inline distT="0" distB="0" distL="0" distR="0" wp14:anchorId="6FF7FD4F" wp14:editId="3181D9AF">
            <wp:extent cx="5274310" cy="6467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战斗场景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A406" w14:textId="6DBF2553" w:rsidR="00C66FF8" w:rsidRDefault="00C66FF8" w:rsidP="00C66FF8">
      <w:pPr>
        <w:jc w:val="center"/>
      </w:pPr>
      <w:r>
        <w:rPr>
          <w:rFonts w:hint="eastAsia"/>
        </w:rPr>
        <w:t>1-1</w:t>
      </w:r>
      <w:r>
        <w:t xml:space="preserve"> </w:t>
      </w:r>
      <w:r>
        <w:rPr>
          <w:rFonts w:hint="eastAsia"/>
        </w:rPr>
        <w:t>战斗场景</w:t>
      </w:r>
    </w:p>
    <w:p w14:paraId="363B20C2" w14:textId="3CF1465D" w:rsidR="00C66FF8" w:rsidRDefault="00C66FF8">
      <w:pPr>
        <w:rPr>
          <w:rFonts w:hint="eastAsia"/>
        </w:rPr>
      </w:pPr>
      <w:r>
        <w:rPr>
          <w:rFonts w:hint="eastAsia"/>
        </w:rPr>
        <w:t>如图，在“亲朋打僵尸”的基础上，增加要守护的对象</w:t>
      </w:r>
      <w:r w:rsidR="00EE4A21">
        <w:rPr>
          <w:rFonts w:hint="eastAsia"/>
        </w:rPr>
        <w:t>——雅典娜</w:t>
      </w:r>
      <w:bookmarkStart w:id="0" w:name="_GoBack"/>
      <w:bookmarkEnd w:id="0"/>
    </w:p>
    <w:sectPr w:rsidR="00C66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12"/>
    <w:rsid w:val="00131B25"/>
    <w:rsid w:val="00367764"/>
    <w:rsid w:val="00531612"/>
    <w:rsid w:val="00C66FF8"/>
    <w:rsid w:val="00E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04BF"/>
  <w15:chartTrackingRefBased/>
  <w15:docId w15:val="{3DE7BED2-919C-4D03-9D1C-5E1E1767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0D49-7E57-4260-878F-373043A1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宝亮</dc:creator>
  <cp:keywords/>
  <dc:description/>
  <cp:lastModifiedBy>沈宝亮</cp:lastModifiedBy>
  <cp:revision>3</cp:revision>
  <dcterms:created xsi:type="dcterms:W3CDTF">2017-11-21T14:55:00Z</dcterms:created>
  <dcterms:modified xsi:type="dcterms:W3CDTF">2017-11-21T15:12:00Z</dcterms:modified>
</cp:coreProperties>
</file>